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431214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ORELIA S.A.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60517585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8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7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90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2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